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84"/>
        <w:gridCol w:w="986"/>
        <w:gridCol w:w="1175"/>
        <w:gridCol w:w="1166"/>
        <w:gridCol w:w="903"/>
        <w:gridCol w:w="729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888888"/>
                <w:sz w:val="20"/>
                <w:szCs w:val="20"/>
                <w:lang w:eastAsia="tr-TR"/>
              </w:rPr>
            </w:pPr>
            <w:r w:rsidRPr="00C51701">
              <w:rPr>
                <w:rFonts w:ascii="Arial Narrow" w:eastAsia="Times New Roman" w:hAnsi="Arial Narrow" w:cs="Times New Roman"/>
                <w:b/>
                <w:bCs/>
                <w:color w:val="888888"/>
                <w:sz w:val="20"/>
                <w:szCs w:val="20"/>
                <w:lang w:eastAsia="tr-TR"/>
              </w:rPr>
              <w:t xml:space="preserve">COURSE INFORMATON 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Titl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Co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Semest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L+P Hou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Credi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ECTS</w:t>
            </w:r>
          </w:p>
        </w:tc>
      </w:tr>
      <w:tr w:rsidR="005E0C94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94" w:rsidRPr="00C51701" w:rsidRDefault="00FE1589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Directed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Individual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Research and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Data Analysi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94" w:rsidRPr="00AE2F7E" w:rsidRDefault="005E0C94" w:rsidP="001B2415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A</w:t>
            </w:r>
            <w:r w:rsidR="001B2415">
              <w:rPr>
                <w:color w:val="444444"/>
                <w:lang w:eastAsia="tr-TR"/>
              </w:rPr>
              <w:t>TD</w:t>
            </w:r>
            <w:r>
              <w:rPr>
                <w:color w:val="444444"/>
                <w:lang w:eastAsia="tr-TR"/>
              </w:rPr>
              <w:t>5</w:t>
            </w:r>
            <w:r w:rsidR="00FE1589">
              <w:rPr>
                <w:color w:val="444444"/>
                <w:lang w:eastAsia="tr-TR"/>
              </w:rPr>
              <w:t>0</w:t>
            </w:r>
            <w:r>
              <w:rPr>
                <w:color w:val="444444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94" w:rsidRPr="00AE2F7E" w:rsidRDefault="005E0C94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94" w:rsidRPr="00AE2F7E" w:rsidRDefault="005E0C94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94" w:rsidRPr="00AE2F7E" w:rsidRDefault="005E0C94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94" w:rsidRPr="00AE2F7E" w:rsidRDefault="006409DC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7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3"/>
        <w:gridCol w:w="7628"/>
      </w:tblGrid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Prerequisit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-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3"/>
        <w:gridCol w:w="7628"/>
      </w:tblGrid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Language of Instruc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6B2CA8" w:rsidP="006B2CA8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nglish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Leve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6409DC" w:rsidP="006409DC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aster</w:t>
            </w:r>
            <w:r w:rsidR="00C51701"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's Degree 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Typ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ompulsory</w:t>
            </w:r>
            <w:r w:rsidR="006409D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(student must choose a statistics course from a set of three)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Coordinato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Instructo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6409DC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  <w:r w:rsidR="006409D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Ass. Prof. </w:t>
            </w:r>
            <w:r w:rsidR="005E0C94">
              <w:rPr>
                <w:color w:val="444444"/>
                <w:lang w:eastAsia="tr-TR"/>
              </w:rPr>
              <w:t>Semra ERPOLAT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ista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Goal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FE1589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Individual research</w:t>
            </w:r>
            <w:r>
              <w:t xml:space="preserve"> </w:t>
            </w:r>
            <w:r>
              <w:rPr>
                <w:rStyle w:val="hps"/>
              </w:rPr>
              <w:t>and analysis of data</w:t>
            </w:r>
            <w:r>
              <w:t xml:space="preserve"> </w:t>
            </w:r>
            <w:r>
              <w:rPr>
                <w:rStyle w:val="hps"/>
              </w:rPr>
              <w:t>to understand the process</w:t>
            </w:r>
            <w:r>
              <w:t xml:space="preserve">. </w:t>
            </w:r>
            <w:r>
              <w:rPr>
                <w:rStyle w:val="hps"/>
              </w:rPr>
              <w:t>For this purpose,</w:t>
            </w:r>
            <w:r>
              <w:t xml:space="preserve"> </w:t>
            </w:r>
            <w:r>
              <w:rPr>
                <w:rStyle w:val="hps"/>
              </w:rPr>
              <w:t>the statistical</w:t>
            </w:r>
            <w:r>
              <w:t xml:space="preserve"> </w:t>
            </w:r>
            <w:r>
              <w:rPr>
                <w:rStyle w:val="hps"/>
              </w:rPr>
              <w:t>methods</w:t>
            </w:r>
            <w:r>
              <w:t xml:space="preserve"> </w:t>
            </w:r>
            <w:r>
              <w:rPr>
                <w:rStyle w:val="hps"/>
              </w:rPr>
              <w:t>used</w:t>
            </w:r>
            <w:r>
              <w:t xml:space="preserve"> </w:t>
            </w:r>
            <w:r>
              <w:rPr>
                <w:rStyle w:val="hps"/>
              </w:rPr>
              <w:t>to learn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nt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FE1589" w:rsidP="0013111B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Individual</w:t>
            </w:r>
            <w:r>
              <w:t xml:space="preserve"> </w:t>
            </w:r>
            <w:r>
              <w:rPr>
                <w:rStyle w:val="hps"/>
              </w:rPr>
              <w:t>research and data</w:t>
            </w:r>
            <w:r>
              <w:t xml:space="preserve"> </w:t>
            </w:r>
            <w:r>
              <w:rPr>
                <w:rStyle w:val="hps"/>
              </w:rPr>
              <w:t>analysis.</w:t>
            </w:r>
            <w:r>
              <w:t xml:space="preserve"> </w:t>
            </w:r>
            <w:r w:rsidR="000D104A">
              <w:t xml:space="preserve">Introduction to </w:t>
            </w:r>
            <w:r w:rsidR="000D104A">
              <w:rPr>
                <w:rStyle w:val="hps"/>
              </w:rPr>
              <w:t>SPSS</w:t>
            </w:r>
            <w:r w:rsidR="000D104A">
              <w:t xml:space="preserve"> </w:t>
            </w:r>
            <w:r w:rsidR="000D104A">
              <w:rPr>
                <w:rStyle w:val="hps"/>
              </w:rPr>
              <w:t>Clementine</w:t>
            </w:r>
            <w:r w:rsidR="000D104A">
              <w:t>, and SAS</w:t>
            </w:r>
            <w:r w:rsidR="000D104A">
              <w:rPr>
                <w:rStyle w:val="hps"/>
              </w:rPr>
              <w:t>. Preparation of</w:t>
            </w:r>
            <w:r w:rsidR="000D104A">
              <w:t xml:space="preserve"> </w:t>
            </w:r>
            <w:r w:rsidR="000D104A">
              <w:rPr>
                <w:rStyle w:val="hps"/>
              </w:rPr>
              <w:t>the data</w:t>
            </w:r>
            <w:r w:rsidR="000D104A">
              <w:t xml:space="preserve"> </w:t>
            </w:r>
            <w:r w:rsidR="000D104A">
              <w:rPr>
                <w:rStyle w:val="hps"/>
              </w:rPr>
              <w:t>analysis</w:t>
            </w:r>
            <w:r w:rsidR="000D104A">
              <w:t xml:space="preserve">, </w:t>
            </w:r>
            <w:r w:rsidR="000D104A">
              <w:rPr>
                <w:rStyle w:val="hps"/>
              </w:rPr>
              <w:t>identification of</w:t>
            </w:r>
            <w:r w:rsidR="000D104A">
              <w:t xml:space="preserve"> </w:t>
            </w:r>
            <w:r w:rsidR="000D104A">
              <w:rPr>
                <w:rStyle w:val="hps"/>
              </w:rPr>
              <w:t>the data structure</w:t>
            </w:r>
            <w:r w:rsidR="000D104A">
              <w:t xml:space="preserve">, </w:t>
            </w:r>
            <w:r w:rsidR="000D104A">
              <w:rPr>
                <w:rStyle w:val="hps"/>
              </w:rPr>
              <w:t>the implementation of</w:t>
            </w:r>
            <w:r w:rsidR="000D104A">
              <w:t xml:space="preserve"> </w:t>
            </w:r>
            <w:r w:rsidR="000D104A">
              <w:rPr>
                <w:rStyle w:val="hps"/>
              </w:rPr>
              <w:t>appropriate statistical</w:t>
            </w:r>
            <w:r w:rsidR="000D104A">
              <w:t xml:space="preserve"> </w:t>
            </w:r>
            <w:r w:rsidR="000D104A">
              <w:rPr>
                <w:rStyle w:val="hps"/>
              </w:rPr>
              <w:t>methods</w:t>
            </w:r>
            <w:r w:rsidR="000D104A">
              <w:t xml:space="preserve">. </w:t>
            </w:r>
            <w:r w:rsidR="0013111B">
              <w:t xml:space="preserve">To </w:t>
            </w:r>
            <w:r w:rsidR="0013111B">
              <w:rPr>
                <w:rStyle w:val="hps"/>
              </w:rPr>
              <w:t>convert the solution Statistically meaning full</w:t>
            </w:r>
            <w:bookmarkStart w:id="0" w:name="_GoBack"/>
            <w:bookmarkEnd w:id="0"/>
            <w:r w:rsidR="0013111B">
              <w:rPr>
                <w:rStyle w:val="hps"/>
              </w:rPr>
              <w:t xml:space="preserve"> reports.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65"/>
        <w:gridCol w:w="1411"/>
        <w:gridCol w:w="1725"/>
      </w:tblGrid>
      <w:tr w:rsidR="00C51701" w:rsidRPr="00C51701" w:rsidTr="00C51701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Learning Outcom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eaching Method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essment Methods</w:t>
            </w:r>
          </w:p>
        </w:tc>
      </w:tr>
      <w:tr w:rsidR="00413BF2" w:rsidRPr="00C51701" w:rsidTr="00F311F6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413BF2" w:rsidRPr="00C51701" w:rsidRDefault="00F311F6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1)</w:t>
            </w:r>
            <w:r>
              <w:t xml:space="preserve"> </w:t>
            </w:r>
            <w:r>
              <w:rPr>
                <w:rStyle w:val="hps"/>
              </w:rPr>
              <w:t>preparation of</w:t>
            </w:r>
            <w:r>
              <w:t xml:space="preserve"> </w:t>
            </w:r>
            <w:r>
              <w:rPr>
                <w:rStyle w:val="hps"/>
              </w:rPr>
              <w:t>the data,</w:t>
            </w:r>
            <w:r>
              <w:t xml:space="preserve"> </w:t>
            </w:r>
            <w:r>
              <w:rPr>
                <w:rStyle w:val="hps"/>
              </w:rPr>
              <w:t>the statistical analysi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,2,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A,</w:t>
            </w:r>
            <w:r>
              <w:rPr>
                <w:color w:val="444444"/>
                <w:lang w:eastAsia="tr-TR"/>
              </w:rPr>
              <w:t>B,</w:t>
            </w:r>
            <w:r w:rsidRPr="00AE2F7E">
              <w:rPr>
                <w:color w:val="444444"/>
                <w:lang w:eastAsia="tr-TR"/>
              </w:rPr>
              <w:t>C</w:t>
            </w:r>
          </w:p>
        </w:tc>
      </w:tr>
      <w:tr w:rsidR="00413BF2" w:rsidRPr="00C51701" w:rsidTr="00F311F6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413BF2" w:rsidRPr="00C51701" w:rsidRDefault="00F311F6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2) What</w:t>
            </w:r>
            <w:r>
              <w:t xml:space="preserve"> </w:t>
            </w:r>
            <w:r>
              <w:rPr>
                <w:rStyle w:val="hps"/>
              </w:rPr>
              <w:t>kind of</w:t>
            </w:r>
            <w:r>
              <w:t xml:space="preserve"> </w:t>
            </w:r>
            <w:r>
              <w:rPr>
                <w:rStyle w:val="hps"/>
              </w:rPr>
              <w:t>data,</w:t>
            </w:r>
            <w:r>
              <w:t xml:space="preserve"> </w:t>
            </w:r>
            <w:r>
              <w:rPr>
                <w:rStyle w:val="hps"/>
              </w:rPr>
              <w:t>which</w:t>
            </w:r>
            <w:r>
              <w:t xml:space="preserve"> </w:t>
            </w:r>
            <w:r>
              <w:rPr>
                <w:rStyle w:val="hps"/>
              </w:rPr>
              <w:t>can be applied</w:t>
            </w:r>
            <w:r>
              <w:t xml:space="preserve"> </w:t>
            </w:r>
            <w:r>
              <w:rPr>
                <w:rStyle w:val="hps"/>
              </w:rPr>
              <w:t>statistical methods</w:t>
            </w:r>
            <w:r>
              <w:t xml:space="preserve"> </w:t>
            </w:r>
            <w:r>
              <w:rPr>
                <w:rStyle w:val="hps"/>
              </w:rPr>
              <w:t>of learning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,2,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A,</w:t>
            </w:r>
            <w:r>
              <w:rPr>
                <w:color w:val="444444"/>
                <w:lang w:eastAsia="tr-TR"/>
              </w:rPr>
              <w:t>B,</w:t>
            </w:r>
            <w:r w:rsidRPr="00AE2F7E">
              <w:rPr>
                <w:color w:val="444444"/>
                <w:lang w:eastAsia="tr-TR"/>
              </w:rPr>
              <w:t>C</w:t>
            </w:r>
          </w:p>
        </w:tc>
      </w:tr>
      <w:tr w:rsidR="00413BF2" w:rsidRPr="00C51701" w:rsidTr="00F311F6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413BF2" w:rsidRPr="00C51701" w:rsidRDefault="00F311F6" w:rsidP="0030259B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3)</w:t>
            </w:r>
            <w:r>
              <w:t xml:space="preserve"> </w:t>
            </w:r>
            <w:r>
              <w:rPr>
                <w:rStyle w:val="hps"/>
              </w:rPr>
              <w:t>irregularities</w:t>
            </w:r>
            <w:r>
              <w:t xml:space="preserve"> </w:t>
            </w:r>
            <w:r>
              <w:rPr>
                <w:rStyle w:val="hps"/>
              </w:rPr>
              <w:t>and</w:t>
            </w:r>
            <w:r>
              <w:t xml:space="preserve"> </w:t>
            </w:r>
            <w:r>
              <w:rPr>
                <w:rStyle w:val="hps"/>
              </w:rPr>
              <w:t>anomalies</w:t>
            </w:r>
            <w:r>
              <w:t xml:space="preserve"> </w:t>
            </w:r>
            <w:r>
              <w:rPr>
                <w:rStyle w:val="hps"/>
              </w:rPr>
              <w:t>in the data</w:t>
            </w:r>
            <w:r>
              <w:t xml:space="preserve"> </w:t>
            </w:r>
            <w:r>
              <w:rPr>
                <w:rStyle w:val="hps"/>
              </w:rPr>
              <w:t>show</w:t>
            </w:r>
            <w:r>
              <w:t xml:space="preserve">, </w:t>
            </w:r>
            <w:r>
              <w:rPr>
                <w:rStyle w:val="hps"/>
              </w:rPr>
              <w:t>be</w:t>
            </w:r>
            <w:r>
              <w:t xml:space="preserve"> </w:t>
            </w:r>
            <w:r>
              <w:rPr>
                <w:rStyle w:val="hps"/>
              </w:rPr>
              <w:t>a better representation of</w:t>
            </w:r>
            <w:r>
              <w:t xml:space="preserve"> </w:t>
            </w:r>
            <w:r>
              <w:rPr>
                <w:rStyle w:val="hps"/>
              </w:rPr>
              <w:t>the data</w:t>
            </w:r>
            <w:r>
              <w:t xml:space="preserve"> </w:t>
            </w:r>
            <w:r>
              <w:rPr>
                <w:rStyle w:val="hps"/>
              </w:rPr>
              <w:t>pattern</w:t>
            </w:r>
            <w:r>
              <w:t xml:space="preserve">, </w:t>
            </w:r>
            <w:r>
              <w:rPr>
                <w:rStyle w:val="hps"/>
              </w:rPr>
              <w:t>structure or</w:t>
            </w:r>
            <w:r>
              <w:t xml:space="preserve"> </w:t>
            </w:r>
            <w:r>
              <w:rPr>
                <w:rStyle w:val="hps"/>
              </w:rPr>
              <w:t>correlation</w:t>
            </w:r>
            <w:r>
              <w:t xml:space="preserve"> </w:t>
            </w:r>
            <w:r>
              <w:rPr>
                <w:rStyle w:val="hps"/>
              </w:rPr>
              <w:t>techniques to</w:t>
            </w:r>
            <w:r>
              <w:t xml:space="preserve"> </w:t>
            </w:r>
            <w:r>
              <w:rPr>
                <w:rStyle w:val="hps"/>
              </w:rPr>
              <w:t>investigate</w:t>
            </w:r>
            <w:r>
              <w:t xml:space="preserve"> </w:t>
            </w:r>
            <w:r>
              <w:rPr>
                <w:rStyle w:val="hps"/>
              </w:rPr>
              <w:t>whether the</w:t>
            </w:r>
            <w:r>
              <w:t xml:space="preserve"> </w:t>
            </w:r>
            <w:r>
              <w:rPr>
                <w:rStyle w:val="hps"/>
              </w:rPr>
              <w:t>learning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,2,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A,</w:t>
            </w:r>
            <w:r>
              <w:rPr>
                <w:color w:val="444444"/>
                <w:lang w:eastAsia="tr-TR"/>
              </w:rPr>
              <w:t>B,</w:t>
            </w:r>
            <w:r w:rsidRPr="00AE2F7E">
              <w:rPr>
                <w:color w:val="444444"/>
                <w:lang w:eastAsia="tr-TR"/>
              </w:rPr>
              <w:t>C</w:t>
            </w:r>
          </w:p>
        </w:tc>
      </w:tr>
      <w:tr w:rsidR="00413BF2" w:rsidRPr="00C51701" w:rsidTr="00F311F6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413BF2" w:rsidRPr="00C51701" w:rsidRDefault="00F311F6" w:rsidP="0030259B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4</w:t>
            </w:r>
            <w:r>
              <w:t xml:space="preserve">) Statistical </w:t>
            </w:r>
            <w:r>
              <w:rPr>
                <w:rStyle w:val="hps"/>
              </w:rPr>
              <w:t>modeling</w:t>
            </w:r>
            <w:r>
              <w:t xml:space="preserve">, </w:t>
            </w:r>
            <w:r>
              <w:rPr>
                <w:rStyle w:val="hps"/>
              </w:rPr>
              <w:t>numerical and</w:t>
            </w:r>
            <w:r>
              <w:t xml:space="preserve"> </w:t>
            </w:r>
            <w:r>
              <w:rPr>
                <w:rStyle w:val="hps"/>
              </w:rPr>
              <w:t>visual</w:t>
            </w:r>
            <w:r>
              <w:t xml:space="preserve"> </w:t>
            </w:r>
            <w:r>
              <w:rPr>
                <w:rStyle w:val="hps"/>
              </w:rPr>
              <w:t>learning methods</w:t>
            </w:r>
            <w:r>
              <w:t xml:space="preserve"> </w:t>
            </w:r>
            <w:r>
              <w:rPr>
                <w:rStyle w:val="hps"/>
              </w:rPr>
              <w:t>will take you to</w:t>
            </w:r>
            <w:r>
              <w:t xml:space="preserve"> </w:t>
            </w:r>
            <w:r>
              <w:rPr>
                <w:rStyle w:val="hps"/>
              </w:rPr>
              <w:t>the appropriate</w:t>
            </w:r>
            <w:r>
              <w:t xml:space="preserve"> </w:t>
            </w:r>
            <w:r>
              <w:rPr>
                <w:rStyle w:val="hps"/>
              </w:rPr>
              <w:t>hypotheses</w:t>
            </w:r>
            <w:r>
              <w:t xml:space="preserve"> </w:t>
            </w:r>
            <w:r>
              <w:rPr>
                <w:rStyle w:val="hps"/>
              </w:rPr>
              <w:t>and model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,2,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A,</w:t>
            </w:r>
            <w:r>
              <w:rPr>
                <w:color w:val="444444"/>
                <w:lang w:eastAsia="tr-TR"/>
              </w:rPr>
              <w:t>B,</w:t>
            </w:r>
            <w:r w:rsidRPr="00AE2F7E">
              <w:rPr>
                <w:color w:val="444444"/>
                <w:lang w:eastAsia="tr-TR"/>
              </w:rPr>
              <w:t>C</w:t>
            </w:r>
          </w:p>
        </w:tc>
      </w:tr>
      <w:tr w:rsidR="00413BF2" w:rsidRPr="00C51701" w:rsidTr="00F311F6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413BF2" w:rsidRPr="00C51701" w:rsidRDefault="00F311F6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5)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reporting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of statistical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finding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,2,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A,</w:t>
            </w:r>
            <w:r>
              <w:rPr>
                <w:color w:val="444444"/>
                <w:lang w:eastAsia="tr-TR"/>
              </w:rPr>
              <w:t>B,</w:t>
            </w:r>
            <w:r w:rsidRPr="00AE2F7E">
              <w:rPr>
                <w:color w:val="444444"/>
                <w:lang w:eastAsia="tr-TR"/>
              </w:rPr>
              <w:t>C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931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7"/>
        <w:gridCol w:w="9132"/>
      </w:tblGrid>
      <w:tr w:rsidR="00C72F90" w:rsidRPr="00C51701" w:rsidTr="000A3650">
        <w:trPr>
          <w:tblCellSpacing w:w="15" w:type="dxa"/>
          <w:jc w:val="center"/>
        </w:trPr>
        <w:tc>
          <w:tcPr>
            <w:tcW w:w="62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2F90" w:rsidRPr="00C51701" w:rsidRDefault="00C72F90" w:rsidP="000A3650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Teaching Methods: </w:t>
            </w:r>
          </w:p>
        </w:tc>
        <w:tc>
          <w:tcPr>
            <w:tcW w:w="4336" w:type="pct"/>
            <w:tcBorders>
              <w:bottom w:val="single" w:sz="6" w:space="0" w:color="CCCCCC"/>
            </w:tcBorders>
            <w:shd w:val="clear" w:color="auto" w:fill="FFFFFF"/>
            <w:vAlign w:val="center"/>
          </w:tcPr>
          <w:p w:rsidR="00C72F90" w:rsidRPr="00C51701" w:rsidRDefault="00C72F90" w:rsidP="000A3650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1: Lecture, 2: Question-Answer, 3: Discussion, 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: Simulation, 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: Case Study </w:t>
            </w:r>
          </w:p>
        </w:tc>
      </w:tr>
      <w:tr w:rsidR="00C72F90" w:rsidRPr="00C51701" w:rsidTr="000A3650">
        <w:trPr>
          <w:tblCellSpacing w:w="15" w:type="dxa"/>
          <w:jc w:val="center"/>
        </w:trPr>
        <w:tc>
          <w:tcPr>
            <w:tcW w:w="62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2F90" w:rsidRPr="00C51701" w:rsidRDefault="00C72F90" w:rsidP="000A3650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Assessment Methods: </w:t>
            </w:r>
          </w:p>
        </w:tc>
        <w:tc>
          <w:tcPr>
            <w:tcW w:w="4336" w:type="pct"/>
            <w:tcBorders>
              <w:bottom w:val="single" w:sz="6" w:space="0" w:color="CCCCCC"/>
            </w:tcBorders>
            <w:shd w:val="clear" w:color="auto" w:fill="FFFFFF"/>
            <w:vAlign w:val="center"/>
          </w:tcPr>
          <w:p w:rsidR="00C72F90" w:rsidRPr="00C51701" w:rsidRDefault="00C72F90" w:rsidP="000A3650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: Testing,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B:Presentation, 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C: Homework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, D: Project, E: Laboratory</w:t>
            </w:r>
          </w:p>
        </w:tc>
      </w:tr>
    </w:tbl>
    <w:p w:rsidR="00C72F90" w:rsidRDefault="00C72F90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C72F90" w:rsidRPr="00C51701" w:rsidRDefault="00C72F90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"/>
        <w:gridCol w:w="7463"/>
        <w:gridCol w:w="2035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CONTENT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3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Week</w:t>
            </w:r>
          </w:p>
        </w:tc>
        <w:tc>
          <w:tcPr>
            <w:tcW w:w="37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pics</w:t>
            </w:r>
          </w:p>
        </w:tc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Study Materials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AB05BC" w:rsidP="00AB05BC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Introduction: Individual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Research and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Data Analysi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9D5002" w:rsidP="009D5002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Introduction to SPSS Clementine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and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SA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54050D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Preparation Process of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Data Analysi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54050D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51701" w:rsidRPr="00C51701" w:rsidRDefault="0054050D" w:rsidP="009D5002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Defining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Data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Structur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54050D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51701" w:rsidRPr="00C51701" w:rsidRDefault="0054050D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difference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Tes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54050D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51701" w:rsidRPr="00C51701" w:rsidRDefault="0054050D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Correlation and Regression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Analysi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54050D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51701" w:rsidRPr="00C51701" w:rsidRDefault="0054050D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Correlation and Regression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Analysi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54050D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51701" w:rsidRPr="00C51701" w:rsidRDefault="0054050D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Non-parametric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statistical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tes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54050D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51701" w:rsidRPr="00C51701" w:rsidRDefault="0054050D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Non-parametric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statistical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tes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54050D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51701" w:rsidRPr="00C51701" w:rsidRDefault="0054050D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factor Analysi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54050D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51701" w:rsidRPr="00C51701" w:rsidRDefault="0054050D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Reliability Analysi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54050D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51701" w:rsidRPr="00C51701" w:rsidRDefault="0054050D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Statistical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Reporting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54050D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51701" w:rsidRPr="00C51701" w:rsidRDefault="0054050D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Project Presentation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72F90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51701" w:rsidRPr="00C51701" w:rsidRDefault="0054050D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Project Presentation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72F90" w:rsidRPr="00C51701" w:rsidTr="0054050D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2F90" w:rsidRPr="00C51701" w:rsidRDefault="00C72F90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72F90" w:rsidRDefault="00C72F90" w:rsidP="00C51701">
            <w:pPr>
              <w:spacing w:after="0" w:line="240" w:lineRule="atLeast"/>
              <w:rPr>
                <w:rStyle w:val="hps"/>
              </w:rPr>
            </w:pPr>
            <w:r>
              <w:rPr>
                <w:rStyle w:val="hps"/>
              </w:rPr>
              <w:t>Final ex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2F90" w:rsidRPr="00C51701" w:rsidRDefault="00C72F90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3"/>
        <w:gridCol w:w="7928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RECOMMENDED SOURCES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15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extboo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25604" w:rsidRPr="00DD6865" w:rsidRDefault="00625604" w:rsidP="0062560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D6865">
              <w:rPr>
                <w:rFonts w:asciiTheme="minorHAnsi" w:hAnsiTheme="minorHAnsi" w:cstheme="minorHAnsi"/>
                <w:sz w:val="22"/>
                <w:szCs w:val="22"/>
              </w:rPr>
              <w:t>1. Hoaglin, D.C., Mosteller, F. ve Tukey, J.W. (1983) Understanding Robust  and Exploratory Data Analysis, John Wiley &amp; Sons</w:t>
            </w:r>
          </w:p>
          <w:p w:rsidR="00C51701" w:rsidRPr="00C51701" w:rsidRDefault="00625604" w:rsidP="00625604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DD6865">
              <w:rPr>
                <w:rFonts w:cstheme="minorHAnsi"/>
              </w:rPr>
              <w:t>2. Martinez W.L. and Martinez A.R. (2005) Exploratory Data Analysis with MATLAB, Chapman &amp; Hall / CRC.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dditional Resourc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7"/>
        <w:gridCol w:w="8134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MATERIAL SHARING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Docume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31440C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Lecture notes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ignme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Exa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5"/>
        <w:gridCol w:w="1672"/>
        <w:gridCol w:w="2484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ESSMENT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IN-TERM STUD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NUMB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PERCENTAGE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id-ter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  <w:r w:rsidR="00C51701"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ssignm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  <w:r w:rsidR="00C51701"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6</w:t>
            </w:r>
            <w:r w:rsidR="00C51701"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NTRIBUTION OF FINAL EXAMINATION TO OVERALL GRA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CONTRIBUTION OF IN-TERM STUDIES TO OVERALL </w:t>
            </w: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lastRenderedPageBreak/>
              <w:t>GRA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lastRenderedPageBreak/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lastRenderedPageBreak/>
              <w:t>Tot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100</w:t>
            </w:r>
          </w:p>
        </w:tc>
      </w:tr>
    </w:tbl>
    <w:p w:rsid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3A1688" w:rsidRPr="00C51701" w:rsidRDefault="003A1688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5"/>
        <w:gridCol w:w="4156"/>
      </w:tblGrid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CATEGOR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xpertise/Field Courses</w:t>
            </w:r>
          </w:p>
        </w:tc>
      </w:tr>
    </w:tbl>
    <w:p w:rsid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Pr="00C51701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"/>
        <w:gridCol w:w="8538"/>
        <w:gridCol w:w="235"/>
        <w:gridCol w:w="235"/>
        <w:gridCol w:w="235"/>
        <w:gridCol w:w="244"/>
        <w:gridCol w:w="244"/>
        <w:gridCol w:w="86"/>
      </w:tblGrid>
      <w:tr w:rsidR="00A13A01" w:rsidRPr="00C51701" w:rsidTr="000536AF">
        <w:trPr>
          <w:trHeight w:val="525"/>
          <w:tblCellSpacing w:w="15" w:type="dxa"/>
          <w:jc w:val="center"/>
        </w:trPr>
        <w:tc>
          <w:tcPr>
            <w:tcW w:w="0" w:type="auto"/>
            <w:gridSpan w:val="8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'S CONTRIBUTION TO PROGRAM</w:t>
            </w:r>
          </w:p>
        </w:tc>
      </w:tr>
      <w:tr w:rsidR="00A13A01" w:rsidRPr="00C51701" w:rsidTr="000536AF">
        <w:trPr>
          <w:trHeight w:val="450"/>
          <w:tblCellSpacing w:w="15" w:type="dxa"/>
          <w:jc w:val="center"/>
        </w:trPr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Program Learning Outcomes</w:t>
            </w:r>
          </w:p>
        </w:tc>
        <w:tc>
          <w:tcPr>
            <w:tcW w:w="0" w:type="auto"/>
            <w:gridSpan w:val="6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ontribution</w:t>
            </w:r>
          </w:p>
        </w:tc>
      </w:tr>
      <w:tr w:rsidR="00A13A01" w:rsidRPr="00C51701" w:rsidTr="000536AF">
        <w:trPr>
          <w:tblCellSpacing w:w="15" w:type="dxa"/>
          <w:jc w:val="center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A13A01" w:rsidRPr="00C51701" w:rsidRDefault="00A13A01" w:rsidP="000536AF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A13A01" w:rsidRPr="00C51701" w:rsidRDefault="00A13A01" w:rsidP="000536AF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05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0536A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0536A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>Program graduate has the skills and the knowledge   to design models for scientific analyses, as required by companies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BB2AFF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05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0536A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0536A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>Program graduate has the skills and the knowledge   to identify str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ies for companies for their  information requirements and IT investment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BB2AFF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05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0536A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0536A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design and implements IT strategies and systems that would align with the companies’ business strategie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05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0536A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0536A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develop and implement strategies that would be applied to the company’s new distribution channels, and if necessary be able to manage thre related IT project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05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0536A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0536A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manage projects involving IT systems within any industry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BB2AFF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05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0536A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0536A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design, tu use and to implement IT systems that would analyze customer data and discover valuable knowledge, which would be acted upon as a competitive advantage. </w:t>
            </w:r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BB2AFF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05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0536A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0536A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develop and implement IT systems that would analyze both internal and external data to resolve issues, based on  scientific and applied method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BB2AFF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05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0536A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0536AF">
            <w:pPr>
              <w:tabs>
                <w:tab w:val="left" w:pos="319"/>
              </w:tabs>
              <w:spacing w:before="120" w:after="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 implementation of ERP software, which requires requirements analysis, business process reengineering, and project team management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05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5"/>
        <w:gridCol w:w="1338"/>
        <w:gridCol w:w="1346"/>
        <w:gridCol w:w="1472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ECTS ALLOCATED BASED ON STUDENT WORKLOAD BY THE COURSE DESCRIPTION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ctivit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Quantit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Duration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  <w:t>(Hour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tal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  <w:t>Workload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  <w:t>(Hour)</w:t>
            </w:r>
          </w:p>
        </w:tc>
      </w:tr>
      <w:tr w:rsidR="003A1688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ourse Duration (Including the exam week: 16x Total course hour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48</w:t>
            </w:r>
          </w:p>
        </w:tc>
      </w:tr>
      <w:tr w:rsidR="003A1688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Hours for off-the-classroom study (Pre-study, practic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48</w:t>
            </w:r>
          </w:p>
        </w:tc>
      </w:tr>
      <w:tr w:rsidR="003A1688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lastRenderedPageBreak/>
              <w:t>Mid-ter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C72F90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2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C72F90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20</w:t>
            </w:r>
          </w:p>
          <w:p w:rsidR="003A1688" w:rsidRPr="00AE2F7E" w:rsidRDefault="003A1688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</w:p>
        </w:tc>
      </w:tr>
      <w:tr w:rsidR="003A1688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Homewor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4F3631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C72F90" w:rsidP="004F3631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C72F90" w:rsidP="004F3631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30</w:t>
            </w:r>
          </w:p>
        </w:tc>
      </w:tr>
      <w:tr w:rsidR="003A1688" w:rsidRPr="00C51701" w:rsidTr="003A1688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Final examina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4F3631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C72F90" w:rsidP="004F3631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2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C72F90" w:rsidP="004F3631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20</w:t>
            </w:r>
          </w:p>
        </w:tc>
      </w:tr>
      <w:tr w:rsidR="003A1688" w:rsidRPr="00C51701" w:rsidTr="003A1688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tal Work Loa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4F3631">
            <w:pPr>
              <w:spacing w:after="0" w:line="256" w:lineRule="atLeast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4F3631">
            <w:pPr>
              <w:spacing w:after="0" w:line="256" w:lineRule="atLeast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4F3631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</w:t>
            </w:r>
            <w:r w:rsidR="00C72F90">
              <w:rPr>
                <w:color w:val="444444"/>
                <w:lang w:eastAsia="tr-TR"/>
              </w:rPr>
              <w:t>66</w:t>
            </w:r>
          </w:p>
        </w:tc>
      </w:tr>
      <w:tr w:rsidR="003A1688" w:rsidRPr="00C51701" w:rsidTr="003A1688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tal Work Load / 25 (h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4F3631">
            <w:pPr>
              <w:spacing w:after="0" w:line="256" w:lineRule="atLeast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4F3631">
            <w:pPr>
              <w:spacing w:after="0" w:line="256" w:lineRule="atLeast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C72F90" w:rsidP="004F3631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6.64</w:t>
            </w:r>
          </w:p>
        </w:tc>
      </w:tr>
      <w:tr w:rsidR="003A1688" w:rsidRPr="00C51701" w:rsidTr="003A1688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ECTS Credit of the Cours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4F3631">
            <w:pPr>
              <w:spacing w:after="0" w:line="256" w:lineRule="atLeast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4F3631">
            <w:pPr>
              <w:spacing w:after="0" w:line="256" w:lineRule="atLeast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C72F90" w:rsidP="004F3631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7</w:t>
            </w:r>
          </w:p>
        </w:tc>
      </w:tr>
    </w:tbl>
    <w:p w:rsidR="008B5BE1" w:rsidRDefault="008B5BE1"/>
    <w:sectPr w:rsidR="008B5BE1" w:rsidSect="00965F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3073"/>
    <w:multiLevelType w:val="hybridMultilevel"/>
    <w:tmpl w:val="C038BD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2610D"/>
    <w:multiLevelType w:val="hybridMultilevel"/>
    <w:tmpl w:val="DA06A0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1701"/>
    <w:rsid w:val="000D104A"/>
    <w:rsid w:val="0013111B"/>
    <w:rsid w:val="001B2415"/>
    <w:rsid w:val="001D7C6F"/>
    <w:rsid w:val="0030259B"/>
    <w:rsid w:val="0031440C"/>
    <w:rsid w:val="003413CA"/>
    <w:rsid w:val="003A1688"/>
    <w:rsid w:val="00413BF2"/>
    <w:rsid w:val="0048764B"/>
    <w:rsid w:val="00490B37"/>
    <w:rsid w:val="0054050D"/>
    <w:rsid w:val="005432E1"/>
    <w:rsid w:val="005D5D24"/>
    <w:rsid w:val="005E0C94"/>
    <w:rsid w:val="00625604"/>
    <w:rsid w:val="006409DC"/>
    <w:rsid w:val="006B2CA8"/>
    <w:rsid w:val="008B077A"/>
    <w:rsid w:val="008B5BE1"/>
    <w:rsid w:val="00965FB7"/>
    <w:rsid w:val="009D5002"/>
    <w:rsid w:val="009D70D3"/>
    <w:rsid w:val="00A02E3D"/>
    <w:rsid w:val="00A13A01"/>
    <w:rsid w:val="00A64530"/>
    <w:rsid w:val="00AB05BC"/>
    <w:rsid w:val="00AD1B93"/>
    <w:rsid w:val="00BB2AFF"/>
    <w:rsid w:val="00C51701"/>
    <w:rsid w:val="00C72F90"/>
    <w:rsid w:val="00D27E30"/>
    <w:rsid w:val="00D31479"/>
    <w:rsid w:val="00D46349"/>
    <w:rsid w:val="00D50540"/>
    <w:rsid w:val="00D76B2A"/>
    <w:rsid w:val="00EC6B6B"/>
    <w:rsid w:val="00F311F6"/>
    <w:rsid w:val="00FE1589"/>
    <w:rsid w:val="00FF2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FB7"/>
    <w:pPr>
      <w:ind w:left="720"/>
      <w:contextualSpacing/>
    </w:pPr>
  </w:style>
  <w:style w:type="character" w:customStyle="1" w:styleId="hps">
    <w:name w:val="hps"/>
    <w:basedOn w:val="DefaultParagraphFont"/>
    <w:rsid w:val="005E0C94"/>
  </w:style>
  <w:style w:type="character" w:customStyle="1" w:styleId="shorttext">
    <w:name w:val="short_text"/>
    <w:basedOn w:val="DefaultParagraphFont"/>
    <w:rsid w:val="00A64530"/>
  </w:style>
  <w:style w:type="paragraph" w:styleId="BodyText">
    <w:name w:val="Body Text"/>
    <w:basedOn w:val="Normal"/>
    <w:link w:val="BodyTextChar"/>
    <w:unhideWhenUsed/>
    <w:rsid w:val="00625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2560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FB7"/>
    <w:pPr>
      <w:ind w:left="720"/>
      <w:contextualSpacing/>
    </w:pPr>
  </w:style>
  <w:style w:type="character" w:customStyle="1" w:styleId="hps">
    <w:name w:val="hps"/>
    <w:basedOn w:val="DefaultParagraphFont"/>
    <w:rsid w:val="005E0C94"/>
  </w:style>
  <w:style w:type="character" w:customStyle="1" w:styleId="shorttext">
    <w:name w:val="short_text"/>
    <w:basedOn w:val="DefaultParagraphFont"/>
    <w:rsid w:val="00A64530"/>
  </w:style>
  <w:style w:type="paragraph" w:styleId="BodyText">
    <w:name w:val="Body Text"/>
    <w:basedOn w:val="Normal"/>
    <w:link w:val="BodyTextChar"/>
    <w:unhideWhenUsed/>
    <w:rsid w:val="00625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2560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4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8" w:color="auto"/>
            <w:right w:val="single" w:sz="2" w:space="0" w:color="auto"/>
          </w:divBdr>
          <w:divsChild>
            <w:div w:id="2103183425">
              <w:marLeft w:val="-750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950118">
                  <w:marLeft w:val="0"/>
                  <w:marRight w:val="0"/>
                  <w:marTop w:val="0"/>
                  <w:marBottom w:val="0"/>
                  <w:divBdr>
                    <w:top w:val="single" w:sz="2" w:space="14" w:color="auto"/>
                    <w:left w:val="single" w:sz="2" w:space="0" w:color="auto"/>
                    <w:bottom w:val="single" w:sz="2" w:space="14" w:color="auto"/>
                    <w:right w:val="single" w:sz="2" w:space="0" w:color="auto"/>
                  </w:divBdr>
                  <w:divsChild>
                    <w:div w:id="13397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7C666-8EBB-4D19-9402-2388BDBB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Baykal</dc:creator>
  <cp:lastModifiedBy>aegesoy</cp:lastModifiedBy>
  <cp:revision>14</cp:revision>
  <dcterms:created xsi:type="dcterms:W3CDTF">2012-04-10T10:15:00Z</dcterms:created>
  <dcterms:modified xsi:type="dcterms:W3CDTF">2013-07-07T10:45:00Z</dcterms:modified>
</cp:coreProperties>
</file>